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4" w:rsidRDefault="00916A14">
      <w:r>
        <w:t>Lepo pozdravljeni,</w:t>
      </w:r>
      <w:r w:rsidR="00132BBE">
        <w:t xml:space="preserve"> </w:t>
      </w:r>
    </w:p>
    <w:p w:rsidR="001F1CD4" w:rsidRDefault="00916A14" w:rsidP="009A23E6">
      <w:pPr>
        <w:jc w:val="both"/>
      </w:pPr>
      <w:r>
        <w:t>u</w:t>
      </w:r>
      <w:r w:rsidR="00132BBE">
        <w:t xml:space="preserve">čenci, ki v času </w:t>
      </w:r>
      <w:r>
        <w:t>obiskovanja pouka v 2. ocenjevalnem obdobju (od 1.2</w:t>
      </w:r>
      <w:r w:rsidR="001F1CD4">
        <w:t>. do</w:t>
      </w:r>
      <w:r>
        <w:t xml:space="preserve"> 16.3. 2020</w:t>
      </w:r>
      <w:r w:rsidR="00132BBE">
        <w:t xml:space="preserve">) niste pridobili še nobene ocene, </w:t>
      </w:r>
      <w:r w:rsidR="001F1CD4">
        <w:t xml:space="preserve">morate </w:t>
      </w:r>
      <w:r w:rsidR="00132BBE">
        <w:t xml:space="preserve">pridobiti najmanj eno oceno. </w:t>
      </w:r>
    </w:p>
    <w:p w:rsidR="001F1CD4" w:rsidRDefault="001F1CD4" w:rsidP="009A23E6">
      <w:pPr>
        <w:jc w:val="both"/>
      </w:pPr>
      <w:r>
        <w:t>1. Pri DDKE</w:t>
      </w:r>
      <w:r w:rsidR="00132BBE">
        <w:t xml:space="preserve"> boste pridobili oceno na ta način, da boste izdelali izdelek, i</w:t>
      </w:r>
      <w:r w:rsidR="009A23E6">
        <w:t xml:space="preserve">n sicer </w:t>
      </w:r>
      <w:r w:rsidR="009A23E6" w:rsidRPr="009A23E6">
        <w:rPr>
          <w:b/>
        </w:rPr>
        <w:t>plakat</w:t>
      </w:r>
      <w:r w:rsidR="009A23E6">
        <w:t xml:space="preserve"> ali</w:t>
      </w:r>
      <w:r w:rsidR="00132BBE">
        <w:t xml:space="preserve"> </w:t>
      </w:r>
      <w:r w:rsidR="00132BBE" w:rsidRPr="009A23E6">
        <w:rPr>
          <w:b/>
        </w:rPr>
        <w:t>referat/seminarsko nalogo</w:t>
      </w:r>
      <w:r w:rsidR="00132BBE">
        <w:t xml:space="preserve"> v Wordu, ki ga boste poslikali oz. seminarsko nalogo pripeli v priponko in poslali po e</w:t>
      </w:r>
      <w:r>
        <w:t xml:space="preserve">lektronski pošti. </w:t>
      </w:r>
      <w:r w:rsidR="00132BBE">
        <w:t xml:space="preserve"> </w:t>
      </w:r>
    </w:p>
    <w:p w:rsidR="001F1CD4" w:rsidRDefault="001F1CD4" w:rsidP="00B53C91">
      <w:r>
        <w:t>2. Teme, ki so vam na razpolago</w:t>
      </w:r>
      <w:r w:rsidR="009A23E6">
        <w:t>, lahko najdete na povezavi:</w:t>
      </w:r>
      <w:r w:rsidR="00B53C91">
        <w:t xml:space="preserve"> </w:t>
      </w:r>
      <w:hyperlink r:id="rId5" w:history="1">
        <w:r w:rsidR="00B53C91" w:rsidRPr="00CD321A">
          <w:rPr>
            <w:rStyle w:val="Hiperpovezava"/>
          </w:rPr>
          <w:t>https://docs.google.com/document/d/15XvCLl0NmccAjDn6wzyZ6uoOEm4Ux9V_jUM1IEa7KEU/edit?usp=sharing</w:t>
        </w:r>
      </w:hyperlink>
      <w:r w:rsidR="00B53C91">
        <w:t xml:space="preserve">  </w:t>
      </w:r>
      <w:r w:rsidR="009A23E6">
        <w:t>. V</w:t>
      </w:r>
      <w:r>
        <w:t xml:space="preserve">sako </w:t>
      </w:r>
      <w:r w:rsidR="009A23E6">
        <w:t xml:space="preserve">temo </w:t>
      </w:r>
      <w:r>
        <w:t>lahko pokrije le en učenec, tako da se čim prej odločite in vpišite v Googlov dokument na</w:t>
      </w:r>
      <w:r w:rsidR="00B53C91">
        <w:t xml:space="preserve"> zgornji</w:t>
      </w:r>
      <w:r>
        <w:t xml:space="preserve"> povezav</w:t>
      </w:r>
      <w:r w:rsidR="00B53C91">
        <w:t xml:space="preserve">i. </w:t>
      </w:r>
      <w:r>
        <w:t>Zadnji rok za izbor teme je do petka, 8.5.2020.</w:t>
      </w:r>
    </w:p>
    <w:p w:rsidR="001F1CD4" w:rsidRDefault="00132BBE" w:rsidP="009A23E6">
      <w:pPr>
        <w:jc w:val="both"/>
      </w:pPr>
      <w:r>
        <w:t xml:space="preserve">3. Učenci, ki že imate oceno v 2. ocenjevalnem obdobju in želite oceno izboljšati, lahko tudi izdelate ta izdelek, ki bo ocenjen. </w:t>
      </w:r>
    </w:p>
    <w:p w:rsidR="00DC0EB6" w:rsidRDefault="00132BBE" w:rsidP="009A23E6">
      <w:pPr>
        <w:jc w:val="both"/>
      </w:pPr>
      <w:r>
        <w:t xml:space="preserve">4. Izdelek - plakat boste </w:t>
      </w:r>
      <w:r w:rsidR="009A23E6">
        <w:t>poslikali oz. če bo to referat/</w:t>
      </w:r>
      <w:r>
        <w:t xml:space="preserve">seminarska naloga, jo boste pripeli v priponko in ga/jo poslali po elektronski pošti </w:t>
      </w:r>
      <w:r w:rsidR="001F1CD4">
        <w:t xml:space="preserve">na moj e-naslov: </w:t>
      </w:r>
      <w:hyperlink r:id="rId6" w:history="1">
        <w:r w:rsidR="001F1CD4" w:rsidRPr="00BB44F4">
          <w:rPr>
            <w:rStyle w:val="Hiperpovezava"/>
          </w:rPr>
          <w:t>grilc.tinkara@gmail.com</w:t>
        </w:r>
      </w:hyperlink>
      <w:r w:rsidR="001F1CD4">
        <w:t xml:space="preserve"> </w:t>
      </w:r>
      <w:r w:rsidR="009A23E6">
        <w:t xml:space="preserve">najkasneje do: </w:t>
      </w:r>
      <w:r w:rsidR="009A23E6" w:rsidRPr="00B53C91">
        <w:rPr>
          <w:b/>
        </w:rPr>
        <w:t>31</w:t>
      </w:r>
      <w:r w:rsidRPr="00B53C91">
        <w:rPr>
          <w:b/>
        </w:rPr>
        <w:t>.5.2020</w:t>
      </w:r>
      <w:r>
        <w:t xml:space="preserve">. </w:t>
      </w:r>
    </w:p>
    <w:p w:rsidR="00DC0EB6" w:rsidRDefault="00DC0EB6" w:rsidP="009A23E6">
      <w:pPr>
        <w:jc w:val="both"/>
      </w:pPr>
      <w:r>
        <w:t>5</w:t>
      </w:r>
      <w:r w:rsidR="00132BBE">
        <w:t xml:space="preserve">. Predstavite bistvene </w:t>
      </w:r>
      <w:r w:rsidR="009A23E6">
        <w:t>značilnosti posamezne tematike</w:t>
      </w:r>
      <w:r w:rsidR="00132BBE">
        <w:t xml:space="preserve">, vključite tudi slikovno gradivo. Bodite ustvarjalni. </w:t>
      </w:r>
    </w:p>
    <w:p w:rsidR="00DC0EB6" w:rsidRDefault="00DC0EB6" w:rsidP="009A23E6">
      <w:pPr>
        <w:jc w:val="both"/>
      </w:pPr>
      <w:r>
        <w:t>6</w:t>
      </w:r>
      <w:r w:rsidR="00132BBE">
        <w:t>. Or</w:t>
      </w:r>
      <w:r w:rsidR="003E4875">
        <w:t>ientirajte se glede na spodaj opisane</w:t>
      </w:r>
      <w:r w:rsidR="00132BBE">
        <w:t xml:space="preserve"> kriterije</w:t>
      </w:r>
      <w:r>
        <w:t xml:space="preserve"> oz. merila pri ocenjevanju izdelkov</w:t>
      </w:r>
      <w:r w:rsidR="00132BBE">
        <w:t xml:space="preserve">. </w:t>
      </w:r>
    </w:p>
    <w:p w:rsidR="00DC0EB6" w:rsidRDefault="00DC0EB6" w:rsidP="009A23E6">
      <w:pPr>
        <w:jc w:val="both"/>
      </w:pPr>
      <w:r>
        <w:t>7</w:t>
      </w:r>
      <w:r w:rsidR="00132BBE">
        <w:t>. Za vsa vprašanja in nejasnosti, ki se vam porajajo, mi prosim pi</w:t>
      </w:r>
      <w:r>
        <w:t xml:space="preserve">šite na moj elektronski naslov: </w:t>
      </w:r>
      <w:hyperlink r:id="rId7" w:history="1">
        <w:r w:rsidRPr="00BB44F4">
          <w:rPr>
            <w:rStyle w:val="Hiperpovezava"/>
          </w:rPr>
          <w:t>grilc.tinkara@gmail.com</w:t>
        </w:r>
      </w:hyperlink>
      <w:r>
        <w:t>.</w:t>
      </w:r>
    </w:p>
    <w:p w:rsidR="00FE783A" w:rsidRDefault="00DC0EB6" w:rsidP="009A23E6">
      <w:pPr>
        <w:jc w:val="both"/>
      </w:pPr>
      <w:r>
        <w:t>8</w:t>
      </w:r>
      <w:r w:rsidR="000B38EE">
        <w:t>. Pri</w:t>
      </w:r>
      <w:r w:rsidR="009A23E6">
        <w:t xml:space="preserve"> uporabi virov se lahko nasloniš</w:t>
      </w:r>
      <w:r w:rsidR="000B38EE">
        <w:t xml:space="preserve"> na učbenik, kjer najdeš posamezno temo, ki pa jo potem nadgradiš še z uporabo vsaj </w:t>
      </w:r>
      <w:r w:rsidR="003E4875">
        <w:t xml:space="preserve">še </w:t>
      </w:r>
      <w:r w:rsidR="001373F0">
        <w:t>dveh</w:t>
      </w:r>
      <w:r w:rsidR="000B38EE">
        <w:t xml:space="preserve"> različnih virov, bodisi </w:t>
      </w:r>
      <w:r w:rsidR="003E4875">
        <w:t>spletnih ali pa pisnih (knjige, članki …).</w:t>
      </w:r>
      <w:r w:rsidR="00897F04">
        <w:t xml:space="preserve"> Novejšo spletno različico učbenika, lahko najdeš na:  </w:t>
      </w:r>
      <w:hyperlink r:id="rId8" w:history="1">
        <w:r w:rsidR="00897F04">
          <w:rPr>
            <w:rStyle w:val="Hiperpovezava"/>
          </w:rPr>
          <w:t>http://www.i2-lj.si/wp-content/uploads/2020/03/domovinska-ucbenik-8r-WEB.pdf</w:t>
        </w:r>
      </w:hyperlink>
      <w:r w:rsidR="00537419">
        <w:t>, pri čemer</w:t>
      </w:r>
      <w:r w:rsidR="0036280C">
        <w:t xml:space="preserve"> pa naj poudarim, da bom dobesedne kopije besedil iz virov ocenila negativno. Torej je tvoja naloga, da vire prebereš in p</w:t>
      </w:r>
      <w:r w:rsidR="009A23E6">
        <w:t>reučiš ter nato samostojno oblikuješ</w:t>
      </w:r>
      <w:r w:rsidR="0036280C">
        <w:t xml:space="preserve"> povzetke. </w:t>
      </w:r>
    </w:p>
    <w:p w:rsidR="00FE783A" w:rsidRDefault="0036280C" w:rsidP="009A23E6">
      <w:pPr>
        <w:jc w:val="both"/>
      </w:pPr>
      <w:r>
        <w:t xml:space="preserve">9. Izdelek mora vsebovati uvod, jedro in zaključek. Uvod </w:t>
      </w:r>
      <w:r w:rsidR="00132BBE">
        <w:t>naloge mora predstaviti na splošno temo, ki si jo izbral</w:t>
      </w:r>
      <w:r>
        <w:t>/a in tudi razlog za tvoj izbor</w:t>
      </w:r>
      <w:r w:rsidR="00132BBE">
        <w:t xml:space="preserve">. V njem opišeš tudi, kako je naloga sestavljena. Uvod naj bo napisan tako, da bo pri bralcu vzbudil zanimanje in ga pripravil, da bo tvojo nalogo prebral. Uvod je praviloma kratek. </w:t>
      </w:r>
      <w:r>
        <w:t>V osrednjem jedrnem delu natančno predstaviš temo in jo podkrepiš tudi z ustrezno izbranim slikovnim gradivom.</w:t>
      </w:r>
      <w:r w:rsidR="00FE783A">
        <w:t xml:space="preserve"> Lahko tudi sam narišeš oz. ilustriraš določeno tematiko ali napraviš karikaturo.</w:t>
      </w:r>
      <w:r>
        <w:t xml:space="preserve"> </w:t>
      </w:r>
      <w:r w:rsidR="00132BBE">
        <w:t>Zaključek je tisti del, v katerem povzameš bistvene ugotovitve oz. sklepe</w:t>
      </w:r>
      <w:r w:rsidR="00FE783A">
        <w:t xml:space="preserve"> o problemu, ki si ga opisoval in kjer lahko zopet podaš svoje mnenje oziroma svoj pogled na določen družben</w:t>
      </w:r>
      <w:r w:rsidR="009A23E6">
        <w:t>i</w:t>
      </w:r>
      <w:r w:rsidR="00FE783A">
        <w:t xml:space="preserve"> problem, ki se nanaša na izbrano tematiko. Bodi čim bolj ustvarjalen/a, potrudi se in uspešno delo ti želim. </w:t>
      </w:r>
    </w:p>
    <w:p w:rsidR="009A23E6" w:rsidRDefault="009A23E6" w:rsidP="009A23E6">
      <w:pPr>
        <w:jc w:val="both"/>
      </w:pPr>
      <w:r>
        <w:t>10. Pred zaključevanjem ocene</w:t>
      </w:r>
      <w:r w:rsidR="00746973">
        <w:t xml:space="preserve"> v juniju</w:t>
      </w:r>
      <w:r>
        <w:t xml:space="preserve"> mora vsak učenec tudi izkazati svoje sprotno delo</w:t>
      </w:r>
      <w:r w:rsidR="00746973">
        <w:t xml:space="preserve"> z reševanjem delovnih listov, ki sem jih poslala bodisi na e-naslov staršev, oziroma so od 30.3.2020 dalje obešeni v spletni učilnici vašega razreda.</w:t>
      </w:r>
    </w:p>
    <w:p w:rsidR="00746973" w:rsidRDefault="00746973"/>
    <w:p w:rsidR="007122D0" w:rsidRPr="00CB2A83" w:rsidRDefault="007122D0" w:rsidP="007122D0">
      <w:pPr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LIST ZA OCENJEVANJE SEMINARSKE NALOGE PRI PREDMETIH GEOGRAFIJA, ZGODOVINA IN DKE</w:t>
      </w:r>
    </w:p>
    <w:p w:rsidR="007122D0" w:rsidRPr="00CB2A83" w:rsidRDefault="007122D0" w:rsidP="007122D0">
      <w:pPr>
        <w:jc w:val="center"/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(VELJA ZA ČAS POUKA NA DALJAVO)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IME IN PIIMEK UČENCA: ___________________________________________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 xml:space="preserve">RAZRED: </w:t>
      </w:r>
      <w:r>
        <w:rPr>
          <w:rFonts w:ascii="Calibri" w:hAnsi="Calibri" w:cs="Calibri"/>
        </w:rPr>
        <w:t>______</w:t>
      </w:r>
    </w:p>
    <w:p w:rsidR="007122D0" w:rsidRPr="00385221" w:rsidRDefault="007122D0" w:rsidP="007122D0">
      <w:pPr>
        <w:rPr>
          <w:rFonts w:ascii="Calibri" w:hAnsi="Calibri" w:cs="Calibri"/>
        </w:rPr>
      </w:pPr>
      <w:r>
        <w:rPr>
          <w:rFonts w:ascii="Calibri" w:hAnsi="Calibri" w:cs="Calibri"/>
        </w:rPr>
        <w:t>NASLOV SEMINARSKE NALOGE:____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ŠTEVILO DOSEŽENIH TOČK:______________ OCENA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DATUM: 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Podpis učiteljice: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7122D0" w:rsidRDefault="007122D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FE783A" w:rsidRPr="00746973" w:rsidRDefault="00FE783A">
      <w:pPr>
        <w:rPr>
          <w:b/>
        </w:rPr>
      </w:pPr>
      <w:r w:rsidRPr="00746973">
        <w:rPr>
          <w:b/>
        </w:rPr>
        <w:t>MERILA PRI OCENJEVANJU</w:t>
      </w:r>
      <w:r w:rsidR="00132BBE" w:rsidRPr="00746973">
        <w:rPr>
          <w:b/>
        </w:rPr>
        <w:t xml:space="preserve"> </w:t>
      </w:r>
    </w:p>
    <w:p w:rsidR="00FE783A" w:rsidRDefault="00132BBE">
      <w:r>
        <w:t xml:space="preserve">1. Seminarska naloga ima ustrezno zgradbo (uvod, jedro, zaključek). </w:t>
      </w:r>
      <w:r w:rsidR="000C1B1B">
        <w:t xml:space="preserve">                               </w:t>
      </w:r>
      <w:r>
        <w:t xml:space="preserve">5 točk/_______ </w:t>
      </w:r>
    </w:p>
    <w:p w:rsidR="00FE783A" w:rsidRDefault="00132BBE">
      <w:r>
        <w:t xml:space="preserve">2. Vsebina je predstavljena v celoti. </w:t>
      </w:r>
      <w:r w:rsidR="000C1B1B">
        <w:t xml:space="preserve">                                                                                          </w:t>
      </w:r>
      <w:r>
        <w:t xml:space="preserve">5 točk/_______ </w:t>
      </w:r>
    </w:p>
    <w:p w:rsidR="00FE783A" w:rsidRDefault="000C1B1B">
      <w:r>
        <w:t>3. Slikovni material in besedilo</w:t>
      </w:r>
      <w:r w:rsidR="00132BBE">
        <w:t xml:space="preserve"> ustrezata vsebini. </w:t>
      </w:r>
      <w:r>
        <w:t xml:space="preserve">                                                                  </w:t>
      </w:r>
      <w:r w:rsidR="00132BBE">
        <w:t xml:space="preserve">5 točk/_______ </w:t>
      </w:r>
    </w:p>
    <w:p w:rsidR="00FE783A" w:rsidRDefault="00132BBE">
      <w:r>
        <w:t xml:space="preserve">4. Seminarska naloga je izdelana estetsko. Razvidna je učenčeva samostojnost, ustvarjalnost in inovativnost. </w:t>
      </w:r>
      <w:r w:rsidR="000C1B1B">
        <w:t xml:space="preserve">                                                                                                                                  </w:t>
      </w:r>
      <w:r>
        <w:t xml:space="preserve">5 točk/_______ </w:t>
      </w:r>
    </w:p>
    <w:p w:rsidR="00FE783A" w:rsidRDefault="00132BBE">
      <w:r>
        <w:t xml:space="preserve">5. Viri in literatura: informacije so iz </w:t>
      </w:r>
      <w:r w:rsidR="00FE783A">
        <w:t xml:space="preserve">najmanj treh </w:t>
      </w:r>
      <w:r>
        <w:t>različnih virov (internet +</w:t>
      </w:r>
      <w:r w:rsidR="000C1B1B">
        <w:t xml:space="preserve"> vsaj</w:t>
      </w:r>
      <w:r>
        <w:t xml:space="preserve"> 1 pisni vir, npr. učbenik), pravilno navedena literatura. </w:t>
      </w:r>
      <w:r w:rsidR="000C1B1B">
        <w:t xml:space="preserve">                                                                                   </w:t>
      </w:r>
      <w:r>
        <w:t xml:space="preserve">1 točka/______ </w:t>
      </w:r>
    </w:p>
    <w:tbl>
      <w:tblPr>
        <w:tblStyle w:val="Tabela-mrea"/>
        <w:tblW w:w="0" w:type="auto"/>
        <w:tblLook w:val="04A0"/>
      </w:tblPr>
      <w:tblGrid>
        <w:gridCol w:w="1384"/>
        <w:gridCol w:w="1710"/>
        <w:gridCol w:w="1548"/>
        <w:gridCol w:w="1548"/>
        <w:gridCol w:w="1431"/>
        <w:gridCol w:w="1667"/>
      </w:tblGrid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število točk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19-21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5,5-18,5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2,5-15 točk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10-12 točk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0-9,5 točk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9A23E6" w:rsidP="000C1B1B">
            <w:pPr>
              <w:jc w:val="center"/>
              <w:rPr>
                <w:b/>
              </w:rPr>
            </w:pPr>
            <w:r>
              <w:rPr>
                <w:b/>
              </w:rPr>
              <w:t xml:space="preserve">odstotna vrednost </w:t>
            </w:r>
          </w:p>
        </w:tc>
        <w:tc>
          <w:tcPr>
            <w:tcW w:w="1710" w:type="dxa"/>
          </w:tcPr>
          <w:p w:rsidR="000C1B1B" w:rsidRDefault="009A23E6" w:rsidP="000C1B1B">
            <w:pPr>
              <w:jc w:val="center"/>
            </w:pPr>
            <w:r>
              <w:t>90%-100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75%-89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60%-74%</w:t>
            </w:r>
          </w:p>
        </w:tc>
        <w:tc>
          <w:tcPr>
            <w:tcW w:w="1431" w:type="dxa"/>
          </w:tcPr>
          <w:p w:rsidR="000C1B1B" w:rsidRDefault="009A23E6" w:rsidP="000C1B1B">
            <w:pPr>
              <w:jc w:val="center"/>
            </w:pPr>
            <w:r>
              <w:t>45%-59%</w:t>
            </w:r>
          </w:p>
        </w:tc>
        <w:tc>
          <w:tcPr>
            <w:tcW w:w="1667" w:type="dxa"/>
          </w:tcPr>
          <w:p w:rsidR="000C1B1B" w:rsidRDefault="009A23E6" w:rsidP="000C1B1B">
            <w:pPr>
              <w:jc w:val="center"/>
            </w:pPr>
            <w:r>
              <w:t>0%-44%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ocena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odlično (5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prav dobro (4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dobro (3)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zadostno (2)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nezadostno (1)</w:t>
            </w:r>
          </w:p>
        </w:tc>
      </w:tr>
    </w:tbl>
    <w:p w:rsidR="000C1B1B" w:rsidRDefault="000C1B1B"/>
    <w:p w:rsidR="00916A14" w:rsidRDefault="00916A14"/>
    <w:p w:rsidR="00916A14" w:rsidRDefault="00916A14"/>
    <w:p w:rsidR="00916A14" w:rsidRDefault="00916A14"/>
    <w:sectPr w:rsidR="00916A14" w:rsidSect="00E0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32BBE"/>
    <w:rsid w:val="000B38EE"/>
    <w:rsid w:val="000C1B1B"/>
    <w:rsid w:val="00132BBE"/>
    <w:rsid w:val="001373F0"/>
    <w:rsid w:val="001C0B60"/>
    <w:rsid w:val="001F1CD4"/>
    <w:rsid w:val="0036280C"/>
    <w:rsid w:val="003E4875"/>
    <w:rsid w:val="004549BF"/>
    <w:rsid w:val="00537419"/>
    <w:rsid w:val="007122D0"/>
    <w:rsid w:val="00746973"/>
    <w:rsid w:val="00897F04"/>
    <w:rsid w:val="00916A14"/>
    <w:rsid w:val="009A23E6"/>
    <w:rsid w:val="00AA1744"/>
    <w:rsid w:val="00B53C91"/>
    <w:rsid w:val="00DC0EB6"/>
    <w:rsid w:val="00E02C12"/>
    <w:rsid w:val="00E076CE"/>
    <w:rsid w:val="00E7139B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76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F1CD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B1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C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2-lj.si/wp-content/uploads/2020/03/domovinska-ucbenik-8r-WEB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lc.tinka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lc.tinkara@gmail.com" TargetMode="External"/><Relationship Id="rId5" Type="http://schemas.openxmlformats.org/officeDocument/2006/relationships/hyperlink" Target="https://docs.google.com/document/d/15XvCLl0NmccAjDn6wzyZ6uoOEm4Ux9V_jUM1IEa7KEU/edit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050E-E1A8-468B-B7CB-C5D0C8A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03T14:13:00Z</dcterms:created>
  <dcterms:modified xsi:type="dcterms:W3CDTF">2020-05-03T14:13:00Z</dcterms:modified>
</cp:coreProperties>
</file>